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2075777654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spacing w:before="13679" w:after="160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80695</wp:posOffset>
                    </wp:positionV>
                    <wp:extent cx="6859270" cy="7069455"/>
                    <wp:effectExtent l="0" t="0" r="0" b="0"/>
                    <wp:wrapNone/>
                    <wp:docPr id="1" name="\xd0\x93\xd1\x80\xd1\x83\xd0\xbf\xd0\xbf\xd0\xb0 125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720" cy="70689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6854040" cy="70689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1003">
                                <a:schemeClr val="dk2"/>
                              </a:fillRef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72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72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HAnsi" w:hAnsiTheme="minorHAnsi" w:ascii="Calibri Light" w:hAnsi="Calibri Light"/>
                                      <w:color w:val="FFFFFF"/>
                                    </w:rPr>
                                    <w:t>Diploma</w:t>
                                  </w:r>
                                </w:p>
                              </w:txbxContent>
                            </wps:txbx>
                            <wps:bodyPr lIns="914400" rIns="1097280" tIns="1097280" bIns="1097280" anchor="b">
                              <a:noAutofit/>
                            </wps:bodyPr>
                          </wps:wsp>
                          <wps:wsp>
                            <wps:cNvSpPr/>
                            <wps:spPr>
                              <a:xfrm>
                                <a:off x="1080720" y="6240240"/>
                                <a:ext cx="5778000" cy="6656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1150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shape_0" alt="\xd0\x93\xd1\x80\xd1\x83\xd0\xbf\xd0\xbf\xd0\xb0 125" style="position:absolute;margin-left:-36.2pt;margin-top:37.85pt;width:540.05pt;height:556.6pt" coordorigin="-724,757" coordsize="10801,11132"/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446770</wp:posOffset>
                    </wp:positionV>
                    <wp:extent cx="6831330" cy="434975"/>
                    <wp:effectExtent l="0" t="0" r="0" b="7620"/>
                    <wp:wrapSquare wrapText="bothSides"/>
                    <wp:docPr id="2" name="\xd0\xa2\xd0\xb5\xd0\xba\xd1\x81\xd1\x82\xd0\xbe\xd0\xb2\xd0\xbe\xd0\xb5 \xd0\xbf\xd0\xbe\xd0\xbb\xd0\xb5 12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30640" cy="43452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spacing w:before="40" w:after="40"/>
                                  <w:rPr>
                                    <w:rFonts w:eastAsia="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eastAsia="ru-RU"/>
                                  </w:rPr>
                                  <w:t>1st class hairdresser</w:t>
                                </w:r>
                              </w:p>
                              <w:p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text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alias w:val="\xd0\x90\xd0\xb2\xd1\x82\xd0\xbe\xd1\x80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Соколов Михаил Михайлови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914400" rIns="1097280" tIns="0" bIns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000</wp14:pctWidth>
                    </wp14:sizeRelH>
                  </wp:anchor>
                </w:drawing>
              </mc:Choice>
              <mc:Fallback>
                <w:pict>
                  <v:rect id="shape_0" ID="\xd0\xa2\xd0\xb5\xd0\xba\xd1\x81\xd1\x82\xd0\xbe\xd0\xb2\xd0\xbe\xd0\xb5 \xd0\xbf\xd0\xbe\xd0\xbb\xd0\xb5 129" stroked="f" style="position:absolute;margin-left:28.7pt;margin-top:665.1pt;width:537.8pt;height:34.15pt;mso-position-horizontal:center;mso-position-horizontal-relative:page;mso-position-vertical-relative:page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before="40" w:after="40"/>
                            <w:rPr>
                              <w:rFonts w:eastAsia=""/>
                              <w:caps/>
                              <w:color w:val="5B9BD5" w:themeColor="accent1"/>
                              <w:sz w:val="28"/>
                              <w:szCs w:val="28"/>
                              <w:lang w:eastAsia="ru-RU"/>
                            </w:rPr>
                          </w:pPr>
                          <w:r>
                            <w:rPr>
                              <w:rFonts w:eastAsia=""/>
                              <w:caps/>
                              <w:color w:val="5B9BD5" w:themeColor="accent1"/>
                              <w:sz w:val="28"/>
                              <w:szCs w:val="28"/>
                              <w:lang w:eastAsia="ru-RU"/>
                            </w:rPr>
                            <w:t>1st class hairdresser</w:t>
                          </w:r>
                        </w:p>
                        <w:p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alias w:val="\xd0\x90\xd0\xb2\xd1\x82\xd0\xbe\xd1\x80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Соколов Михаил Михайлович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4">
                    <wp:simplePos x="0" y="0"/>
                    <wp:positionH relativeFrom="page">
                      <wp:posOffset>364490</wp:posOffset>
                    </wp:positionH>
                    <wp:positionV relativeFrom="margin">
                      <wp:align>bottom</wp:align>
                    </wp:positionV>
                    <wp:extent cx="6831330" cy="160020"/>
                    <wp:effectExtent l="0" t="0" r="0" b="5715"/>
                    <wp:wrapSquare wrapText="bothSides"/>
                    <wp:docPr id="4" name="\xd0\xa2\xd0\xb5\xd0\xba\xd1\x81\xd1\x82\xd0\xbe\xd0\xb2\xd0\xbe\xd0\xb5 \xd0\xbf\xd0\xbe\xd0\xbb\xd0\xb5 128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30640" cy="15948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" w:cs="Times New Roman" w:ascii="Times New Roman" w:hAnsi="Times New Roman"/>
                                    <w:lang w:eastAsia="ru-RU"/>
                                  </w:rPr>
                                  <w:t>OOO</w:t>
                                </w:r>
                                <w:r>
                                  <w:rPr>
                                    <w:rFonts w:cs="Times New Roman" w:ascii="Times New Roman" w:hAns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" w:cs="Times New Roman" w:ascii="Times New Roman" w:hAnsi="Times New Roman" w:eastAsiaTheme="minorEastAsia"/>
                                    <w:lang w:eastAsia="ru-RU"/>
                                  </w:rPr>
                                  <w:t>ShikBleskKrasota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n-US"/>
                                  </w:rPr>
                                  <w:t>ОАО “СтригуКрасиво”, 02.11.2014</w:t>
                                </w:r>
                              </w:p>
                            </w:txbxContent>
                          </wps:txbx>
                          <wps:bodyPr lIns="914400" rIns="1097280" tIns="0" bIns="0" anchor="b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000</wp14:pctWidth>
                    </wp14:sizeRelH>
                  </wp:anchor>
                </w:drawing>
              </mc:Choice>
              <mc:Fallback>
                <w:pict>
                  <v:rect id="shape_0" ID="\xd0\xa2\xd0\xb5\xd0\xba\xd1\x81\xd1\x82\xd0\xbe\xd0\xb2\xd0\xbe\xd0\xb5 \xd0\xbf\xd0\xbe\xd0\xbb\xd0\xb5 128" stroked="f" style="position:absolute;margin-left:28.7pt;margin-top:715.4pt;width:537.8pt;height:12.5pt;mso-position-horizontal-relative:page;mso-position-vertical:bottom;mso-position-vertical-relative:margin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" w:cs="Times New Roman" w:ascii="Times New Roman" w:hAnsi="Times New Roman"/>
                              <w:lang w:eastAsia="ru-RU"/>
                            </w:rPr>
                            <w:t>OOO</w:t>
                          </w:r>
                          <w:r>
                            <w:rPr>
                              <w:rFonts w:cs="Times New Roman"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eastAsia="" w:cs="Times New Roman" w:ascii="Times New Roman" w:hAnsi="Times New Roman" w:eastAsiaTheme="minorEastAsia"/>
                              <w:lang w:eastAsia="ru-RU"/>
                            </w:rPr>
                            <w:t>ShikBleskKrasota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ОАО “СтригуКрасиво”, 02.11.201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sectPr>
      <w:type w:val="nextPage"/>
      <w:pgSz w:w="11906" w:h="16838"/>
      <w:pgMar w:left="1701" w:right="850" w:header="0" w:top="1134" w:footer="0" w:bottom="1134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auto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basedOn w:val="DefaultParagraphFont"/>
    <w:link w:val="a3"/>
    <w:uiPriority w:val="1"/>
    <w:qFormat/>
    <w:rsid w:val="00c87cbc"/>
    <w:rPr>
      <w:rFonts w:eastAsia="" w:eastAsiaTheme="minorEastAsia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a4"/>
    <w:uiPriority w:val="1"/>
    <w:qFormat/>
    <w:rsid w:val="00c87cb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{date}</PublishDate>
  <Abstract/>
  <CompanyAddress>{place}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BA6546C-1D8D-4FC3-964B-C2C676925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6.2$Linux_X86_64 LibreOffice_project/40$Build-2</Application>
  <Pages>1</Pages>
  <Words>7</Words>
  <Characters>59</Characters>
  <CharactersWithSpaces>63</CharactersWithSpaces>
  <Paragraphs>3</Paragraphs>
  <Company>ООО «ШикБлескКрасота»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5:00:00Z</dcterms:created>
  <dc:creator>{name}</dc:creator>
  <dc:description/>
  <dc:language>en-US</dc:language>
  <cp:lastModifiedBy/>
  <dcterms:modified xsi:type="dcterms:W3CDTF">2020-12-03T22:05:03Z</dcterms:modified>
  <cp:revision>3</cp:revision>
  <dc:subject>Парикмахер I классA</dc:subject>
  <dc:title>Дипло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ОО «ШикБлескКрасота»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